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6811512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3E92DC01" w14:textId="77777777" w:rsidR="00DC3CD2" w:rsidRDefault="00DC3CD2" w:rsidP="00DC3CD2">
          <w:pPr>
            <w:pStyle w:val="af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080" behindDoc="1" locked="0" layoutInCell="1" allowOverlap="1" wp14:anchorId="0F48EFE7" wp14:editId="7C281C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ятиугольник 6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FB94B4E" w14:textId="77777777" w:rsidR="00DC3CD2" w:rsidRDefault="00DC3CD2" w:rsidP="00DC3CD2">
                                      <w:pPr>
                                        <w:pStyle w:val="af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Группа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Группа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48EFE7" id="Группа 2" o:spid="_x0000_s1026" style="position:absolute;margin-left:0;margin-top:0;width:167.7pt;height:718.55pt;z-index:-2516224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ncIA&#10;AADaAAAADwAAAGRycy9kb3ducmV2LnhtbESPQYvCMBSE74L/ITzBm6Z6EKlGEUFdYRG0UvH2aJ5t&#10;sXkpTVbrv98IgsdhZr5h5svWVOJBjSstKxgNIxDEmdUl5wrOyWYwBeE8ssbKMil4kYPlotuZY6zt&#10;k4/0OPlcBAi7GBUU3texlC4ryKAb2po4eDfbGPRBNrnUDT4D3FRyHEUTabDksFBgTeuCsvvpzyhY&#10;GX3dpIff650v+yRJX9vd+rZVqt9rVzMQnlr/DX/aP1rBBN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hudwgAAANoAAAAPAAAAAAAAAAAAAAAAAJgCAABkcnMvZG93&#10;bnJldi54bWxQSwUGAAAAAAQABAD1AAAAhwMAAAAA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94B4E" w14:textId="77777777" w:rsidR="00DC3CD2" w:rsidRDefault="00DC3CD2" w:rsidP="00DC3CD2">
                                <w:pPr>
                                  <w:pStyle w:val="af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Полилиния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7773A83" w14:textId="397DDB72" w:rsidR="00DC3CD2" w:rsidRPr="00DC3CD2" w:rsidRDefault="00DC3CD2" w:rsidP="00DC3CD2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9D57634" wp14:editId="7D246EF2">
                    <wp:simplePos x="0" y="0"/>
                    <wp:positionH relativeFrom="margin">
                      <wp:posOffset>1464945</wp:posOffset>
                    </wp:positionH>
                    <wp:positionV relativeFrom="page">
                      <wp:align>center</wp:align>
                    </wp:positionV>
                    <wp:extent cx="4810125" cy="7995683"/>
                    <wp:effectExtent l="0" t="0" r="9525" b="5715"/>
                    <wp:wrapNone/>
                    <wp:docPr id="51" name="Надпись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995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75E30" w14:textId="5C0ED81E" w:rsidR="00DC3CD2" w:rsidRPr="00DC3CD2" w:rsidRDefault="00DC3CD2" w:rsidP="00DC3CD2">
                                <w:pPr>
                                  <w:pStyle w:val="af3"/>
                                  <w:ind w:right="197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DC3CD2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Как</w:t>
                                </w:r>
                                <w:r w:rsidRPr="00DC3CD2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C3CD2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подать</w:t>
                                </w:r>
                                <w:r w:rsidRPr="00DC3CD2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C3CD2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заявление</w:t>
                                </w:r>
                                <w:r w:rsidRPr="00DC3CD2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C3CD2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на получение компенсации расходов по оплате жилого помещения</w:t>
                                </w:r>
                                <w:r w:rsidRPr="00DC3CD2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  <w:t>и жилищно-коммунальных услуг отдельным категориям граждан</w:t>
                                </w:r>
                                <w:r w:rsidR="00047B6F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в Таймырском Долгано-Ненецком муниципальном районе</w:t>
                                </w:r>
                                <w:r w:rsidRPr="00DC3CD2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C3CD2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Госуслуги»</w:t>
                                </w:r>
                              </w:p>
                              <w:p w14:paraId="49851BD9" w14:textId="6A099D5B" w:rsidR="00DC3CD2" w:rsidRPr="004B2F65" w:rsidRDefault="00047B6F" w:rsidP="00047B6F">
                                <w:pPr>
                                  <w:pStyle w:val="af3"/>
                                  <w:ind w:left="5387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E68AEC" wp14:editId="0F456520">
                                      <wp:extent cx="1382039" cy="1403321"/>
                                      <wp:effectExtent l="0" t="0" r="8890" b="6985"/>
                                      <wp:docPr id="5" name="Рисунок 5" descr="http://qrcoder.ru/code/?https%3A%2F%2Fgosuslugi.ru%2F600175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" name="Рисунок 77" descr="http://qrcoder.ru/code/?https%3A%2F%2Fgosuslugi.ru%2F600175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7238" cy="140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5763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1" o:spid="_x0000_s1055" type="#_x0000_t202" style="position:absolute;margin-left:115.35pt;margin-top:0;width:378.75pt;height:62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" filled="f" stroked="f" strokeweight=".5pt">
                    <v:textbox inset="0,0,0,0">
                      <w:txbxContent>
                        <w:p w14:paraId="06175E30" w14:textId="5C0ED81E" w:rsidR="00DC3CD2" w:rsidRPr="00DC3CD2" w:rsidRDefault="00DC3CD2" w:rsidP="00DC3CD2">
                          <w:pPr>
                            <w:pStyle w:val="af3"/>
                            <w:ind w:right="197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DC3CD2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Как</w:t>
                          </w:r>
                          <w:r w:rsidRPr="00DC3CD2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C3CD2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подать</w:t>
                          </w:r>
                          <w:r w:rsidRPr="00DC3CD2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C3CD2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заявление</w:t>
                          </w:r>
                          <w:r w:rsidRPr="00DC3CD2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C3CD2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на получение компенсации расходов по оплате жилого помещения</w:t>
                          </w:r>
                          <w:r w:rsidRPr="00DC3CD2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br/>
                            <w:t>и жилищно-коммунальных услуг отдельным категориям граждан</w:t>
                          </w:r>
                          <w:r w:rsidR="00047B6F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в Таймырском Долгано-Ненецком муниципальном районе</w:t>
                          </w:r>
                          <w:r w:rsidRPr="00DC3CD2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C3CD2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Госуслуги»</w:t>
                          </w:r>
                        </w:p>
                        <w:p w14:paraId="49851BD9" w14:textId="6A099D5B" w:rsidR="00DC3CD2" w:rsidRPr="004B2F65" w:rsidRDefault="00047B6F" w:rsidP="00047B6F">
                          <w:pPr>
                            <w:pStyle w:val="af3"/>
                            <w:ind w:left="5387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68AEC" wp14:editId="0F456520">
                                <wp:extent cx="1382039" cy="1403321"/>
                                <wp:effectExtent l="0" t="0" r="8890" b="6985"/>
                                <wp:docPr id="5" name="Рисунок 5" descr="http://qrcoder.ru/code/?https%3A%2F%2Fgosuslugi.ru%2F600175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Рисунок 77" descr="http://qrcoder.ru/code/?https%3A%2F%2Fgosuslugi.ru%2F600175%2F1&amp;4&amp;0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238" cy="140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9C133BF" wp14:editId="03EB0DB8">
                    <wp:simplePos x="0" y="0"/>
                    <wp:positionH relativeFrom="page">
                      <wp:posOffset>2317750</wp:posOffset>
                    </wp:positionH>
                    <wp:positionV relativeFrom="margin">
                      <wp:posOffset>9259600</wp:posOffset>
                    </wp:positionV>
                    <wp:extent cx="3619500" cy="365760"/>
                    <wp:effectExtent l="0" t="0" r="0" b="952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47F21" w14:textId="77777777" w:rsidR="00DC3CD2" w:rsidRPr="004B2F65" w:rsidRDefault="00DC3CD2" w:rsidP="00DC3CD2">
                                <w:pPr>
                                  <w:pStyle w:val="af3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C133BF" id="Надпись 53" o:spid="_x0000_s1056" type="#_x0000_t202" style="position:absolute;margin-left:182.5pt;margin-top:729.1pt;width:28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" filled="f" stroked="f" strokeweight=".5pt">
                    <v:textbox style="mso-fit-shape-to-text:t" inset="0,0,0,0">
                      <w:txbxContent>
                        <w:p w14:paraId="49947F21" w14:textId="77777777" w:rsidR="00DC3CD2" w:rsidRPr="004B2F65" w:rsidRDefault="00DC3CD2" w:rsidP="00DC3CD2">
                          <w:pPr>
                            <w:pStyle w:val="af3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1769B0A3" w:rsidR="00AE47C9" w:rsidRPr="00DC3CD2" w:rsidRDefault="00AE47C9" w:rsidP="00DC3CD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5670D8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компенсации расходов по оплате жилого помещения и жилищно-коммунальных услуг отдельным категориям граждан</w:t>
      </w:r>
      <w:r w:rsidR="005670D8"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C3CD2"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4E6" w:rsidRPr="00DC3CD2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C8820C" w14:textId="77777777" w:rsidR="005670D8" w:rsidRPr="004C4050" w:rsidRDefault="005670D8" w:rsidP="005670D8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4C405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3531F448" w14:textId="77777777" w:rsidR="005670D8" w:rsidRPr="00DA0D51" w:rsidRDefault="005670D8" w:rsidP="005670D8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875338A" w14:textId="77777777" w:rsidR="005670D8" w:rsidRPr="00721943" w:rsidRDefault="005670D8" w:rsidP="005670D8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2347169E" w14:textId="77777777" w:rsidR="005670D8" w:rsidRPr="00946C94" w:rsidRDefault="005670D8" w:rsidP="005670D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127E54C3" w:rsidR="00F474CA" w:rsidRDefault="00B56DAC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386781C" wp14:editId="0E5E2BB7">
            <wp:extent cx="1329055" cy="1318437"/>
            <wp:effectExtent l="0" t="0" r="4445" b="0"/>
            <wp:docPr id="77" name="Рисунок 77" descr="http://qrcoder.ru/code/?https%3A%2F%2Fgosuslugi.ru%2F600175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http://qrcoder.ru/code/?https%3A%2F%2Fgosuslugi.ru%2F600175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6" cy="13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3AB78C8" w14:textId="77777777" w:rsidR="002F7D80" w:rsidRDefault="002F7D80" w:rsidP="002F7D8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В данном случае, сервис автоматически переведет Вас на портал Госуслуги для авторизации (ввода логина и пароля), минуя поиск нужной Вам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автоматически попадаете непосредственно на путь «Компенсация расходов по оплате жилого помещения и жилищно-коммунальных услуг отдельным категориям граждан», нажать кнопку «Начать» и далее дей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ному пути.</w:t>
      </w:r>
    </w:p>
    <w:p w14:paraId="44456D45" w14:textId="77777777" w:rsidR="002F7D80" w:rsidRDefault="002F7D80" w:rsidP="002F7D8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DB706" w14:textId="77777777" w:rsidR="002F7D80" w:rsidRPr="00971A7C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ариант 2 - переейти по ссылке  https: //gosuslugi.ru/600175/1</w:t>
      </w:r>
    </w:p>
    <w:p w14:paraId="0FE33B8C" w14:textId="77777777" w:rsidR="002F7D80" w:rsidRDefault="002F7D80" w:rsidP="002F7D8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234C5" w14:textId="23EE7C1F" w:rsidR="000F4CB4" w:rsidRDefault="002F7D80" w:rsidP="002F7D8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В данном случае, сервис автоматически переведет Вас на портал Госуслуги для авторизации (ввода логина и пароля), минуя поиск нужной Вам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автоматически попадаете непосредственно на путь «Компенсация расходов по оплате жилого помещения и жилищно-коммунальных услуг отдельным категориям граждан», нажать кнопку «Начать» и далее дей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ному пути.</w:t>
      </w:r>
    </w:p>
    <w:p w14:paraId="0F1C645E" w14:textId="77777777" w:rsidR="002F7D80" w:rsidRDefault="002F7D80" w:rsidP="002F7D8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FD512" w14:textId="77777777" w:rsidR="00B56DAC" w:rsidRDefault="00B56DAC" w:rsidP="00B56D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4E8F6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24A0033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46CF21A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CBB873" w14:textId="77777777" w:rsidR="006C7DCC" w:rsidRDefault="006C7DCC" w:rsidP="00971A7C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1108430" w14:textId="77777777" w:rsidR="002F7D80" w:rsidRDefault="002F7D80" w:rsidP="002F7D8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016B572" w14:textId="77777777" w:rsidR="002F7D80" w:rsidRPr="00CD4D4E" w:rsidRDefault="002F7D80" w:rsidP="002F7D8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423BAE01" w14:textId="77777777" w:rsidR="002F7D80" w:rsidRDefault="002F7D80" w:rsidP="002F7D80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F432B" w14:textId="77777777" w:rsidR="002F7D80" w:rsidRDefault="002F7D80" w:rsidP="002F7D80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AC0ECA" w14:textId="77777777" w:rsidR="002F7D80" w:rsidRDefault="002F7D80" w:rsidP="002F7D80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3AF33" w14:textId="5F11486E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7D39059A">
            <wp:simplePos x="0" y="0"/>
            <wp:positionH relativeFrom="column">
              <wp:posOffset>636905</wp:posOffset>
            </wp:positionH>
            <wp:positionV relativeFrom="paragraph">
              <wp:posOffset>121920</wp:posOffset>
            </wp:positionV>
            <wp:extent cx="4962525" cy="3492500"/>
            <wp:effectExtent l="19050" t="19050" r="28575" b="12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9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6A">
        <w:rPr>
          <w:noProof/>
        </w:rPr>
        <w:t xml:space="preserve"> </w:t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FB99C" w14:textId="77777777" w:rsidR="0052624D" w:rsidRDefault="0052624D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CB9BC" w14:textId="77777777" w:rsidR="002066E8" w:rsidRDefault="002066E8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4470434"/>
    </w:p>
    <w:p w14:paraId="39608FE8" w14:textId="77777777" w:rsidR="002F7D80" w:rsidRDefault="002F7D80" w:rsidP="002F7D80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 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04D7CE" w14:textId="74775E48" w:rsidR="002F7D80" w:rsidRDefault="002F7D80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8E9C4" wp14:editId="56D487D7">
                <wp:simplePos x="0" y="0"/>
                <wp:positionH relativeFrom="column">
                  <wp:posOffset>2644849</wp:posOffset>
                </wp:positionH>
                <wp:positionV relativeFrom="paragraph">
                  <wp:posOffset>3059327</wp:posOffset>
                </wp:positionV>
                <wp:extent cx="436469" cy="199919"/>
                <wp:effectExtent l="19050" t="76200" r="0" b="67310"/>
                <wp:wrapNone/>
                <wp:docPr id="56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C0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08.25pt;margin-top:240.9pt;width:34.35pt;height:15.75pt;rotation:204204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quwIAAJQ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0A1CD" wp14:editId="47F7D38D">
                <wp:simplePos x="0" y="0"/>
                <wp:positionH relativeFrom="margin">
                  <wp:posOffset>5600479</wp:posOffset>
                </wp:positionH>
                <wp:positionV relativeFrom="paragraph">
                  <wp:posOffset>19051</wp:posOffset>
                </wp:positionV>
                <wp:extent cx="489098" cy="221482"/>
                <wp:effectExtent l="19050" t="19050" r="25400" b="45720"/>
                <wp:wrapNone/>
                <wp:docPr id="9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C6E4" id="Стрелка: вправо 4" o:spid="_x0000_s1026" type="#_x0000_t13" style="position:absolute;margin-left:441pt;margin-top:1.5pt;width:38.5pt;height:17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" adj="15337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2E3F9" wp14:editId="7CF06F64">
            <wp:extent cx="5645250" cy="356190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2" cy="36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E645" w14:textId="77777777" w:rsidR="002F7D80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В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 «К</w:t>
      </w:r>
      <w:r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 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780E831" w14:textId="77777777" w:rsidR="002F7D80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874D8" w14:textId="77777777" w:rsidR="002F7D80" w:rsidRPr="009E50CE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76287" w14:textId="77777777" w:rsidR="002F7D80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BA9A2" wp14:editId="2907AED4">
                <wp:simplePos x="0" y="0"/>
                <wp:positionH relativeFrom="column">
                  <wp:posOffset>905510</wp:posOffset>
                </wp:positionH>
                <wp:positionV relativeFrom="paragraph">
                  <wp:posOffset>1430950</wp:posOffset>
                </wp:positionV>
                <wp:extent cx="504796" cy="237815"/>
                <wp:effectExtent l="0" t="19050" r="29210" b="29210"/>
                <wp:wrapNone/>
                <wp:docPr id="10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96" cy="2378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7788" id="Стрелка: вправо 9" o:spid="_x0000_s1026" type="#_x0000_t13" style="position:absolute;margin-left:71.3pt;margin-top:112.65pt;width:39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" adj="16512" fillcolor="red" strokecolor="#2f528f" strokeweight="1pt"/>
            </w:pict>
          </mc:Fallback>
        </mc:AlternateContent>
      </w:r>
      <w:r w:rsidRPr="008B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CAC1F9" wp14:editId="4B8047D2">
            <wp:extent cx="5305425" cy="2574061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0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60" cy="26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8ADA" w14:textId="77777777" w:rsidR="002F7D80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D9ADC" w14:textId="6441A1DD" w:rsidR="002F7D80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 Нажать на ссылку «К</w:t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редложенную роботом Максом:</w:t>
      </w:r>
    </w:p>
    <w:p w14:paraId="3D5ABF7E" w14:textId="77777777" w:rsidR="002F7D80" w:rsidRPr="006B5A29" w:rsidRDefault="002F7D80" w:rsidP="002F7D8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EA436" w14:textId="77777777" w:rsidR="002F7D80" w:rsidRDefault="002F7D80" w:rsidP="002F7D80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4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567C0364" w14:textId="44EB7EDD" w:rsidR="002F7D80" w:rsidRDefault="002F7D80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bookmarkEnd w:id="1"/>
    <w:p w14:paraId="3306CF61" w14:textId="4D53F267" w:rsidR="003824E6" w:rsidRPr="003824E6" w:rsidRDefault="00F87BAD" w:rsidP="002F7D80">
      <w:pPr>
        <w:shd w:val="clear" w:color="auto" w:fill="FFFFFF"/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D29FC3" wp14:editId="4488C0A9">
            <wp:extent cx="4591050" cy="3467100"/>
            <wp:effectExtent l="19050" t="19050" r="19050" b="19050"/>
            <wp:docPr id="114044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5951" name=""/>
                    <pic:cNvPicPr/>
                  </pic:nvPicPr>
                  <pic:blipFill rotWithShape="1">
                    <a:blip r:embed="rId13"/>
                    <a:srcRect l="5386" r="8073" b="6651"/>
                    <a:stretch/>
                  </pic:blipFill>
                  <pic:spPr bwMode="auto">
                    <a:xfrm>
                      <a:off x="0" y="0"/>
                      <a:ext cx="4620853" cy="348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A8C2" w14:textId="22A40660" w:rsidR="003C04B0" w:rsidRDefault="003C04B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F7F77F" w14:textId="5E3760D5" w:rsidR="007B67C4" w:rsidRDefault="007B67C4" w:rsidP="007B67C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  <w:r w:rsidR="009A4F6F" w:rsidRPr="009A4F6F">
        <w:rPr>
          <w:noProof/>
          <w:lang w:eastAsia="ru-RU"/>
        </w:rPr>
        <w:t xml:space="preserve"> </w:t>
      </w:r>
    </w:p>
    <w:p w14:paraId="774EF3C1" w14:textId="53647761" w:rsidR="001D3979" w:rsidRPr="001D3979" w:rsidRDefault="001D397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F1D80" w14:textId="5044ABB7" w:rsidR="00C02C37" w:rsidRPr="00D93D73" w:rsidRDefault="009A4F6F" w:rsidP="0086096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7E15E" wp14:editId="2A59F75C">
                <wp:simplePos x="0" y="0"/>
                <wp:positionH relativeFrom="column">
                  <wp:posOffset>4997302</wp:posOffset>
                </wp:positionH>
                <wp:positionV relativeFrom="paragraph">
                  <wp:posOffset>725037</wp:posOffset>
                </wp:positionV>
                <wp:extent cx="170121" cy="1805762"/>
                <wp:effectExtent l="19050" t="19050" r="20955" b="23495"/>
                <wp:wrapNone/>
                <wp:docPr id="1665333712" name="Блок-схема: процесс 166533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576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BD62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65333712" o:spid="_x0000_s1026" type="#_x0000_t109" style="position:absolute;margin-left:393.5pt;margin-top:57.1pt;width:13.4pt;height:14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" filled="f" strokecolor="red" strokeweight="2.25pt"/>
            </w:pict>
          </mc:Fallback>
        </mc:AlternateContent>
      </w:r>
      <w:r w:rsidR="003A0C9C" w:rsidRPr="003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AEA8C6" wp14:editId="43190E62">
            <wp:extent cx="4733925" cy="3166921"/>
            <wp:effectExtent l="19050" t="19050" r="9525" b="14605"/>
            <wp:docPr id="125548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7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433" cy="3179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344AD" w14:textId="77777777" w:rsidR="00B55C9B" w:rsidRPr="004A0D8D" w:rsidRDefault="00B55C9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D44CF" w14:textId="77777777" w:rsidR="009A4F6F" w:rsidRDefault="009A4F6F" w:rsidP="009A4F6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58735618" w14:textId="4EF699A4" w:rsidR="009A4F6F" w:rsidRPr="00F86976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A7D920" w14:textId="65710915" w:rsidR="004A0D8D" w:rsidRDefault="009A4F6F" w:rsidP="006A16B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61F13" wp14:editId="23A3EFCB">
                <wp:simplePos x="0" y="0"/>
                <wp:positionH relativeFrom="column">
                  <wp:posOffset>4912242</wp:posOffset>
                </wp:positionH>
                <wp:positionV relativeFrom="paragraph">
                  <wp:posOffset>747838</wp:posOffset>
                </wp:positionV>
                <wp:extent cx="116959" cy="983290"/>
                <wp:effectExtent l="19050" t="19050" r="16510" b="2667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98329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7609" id="Блок-схема: процесс 50" o:spid="_x0000_s1026" type="#_x0000_t109" style="position:absolute;margin-left:386.8pt;margin-top:58.9pt;width:9.2pt;height:7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" filled="f" strokecolor="red" strokeweight="2.25pt"/>
            </w:pict>
          </mc:Fallback>
        </mc:AlternateContent>
      </w:r>
      <w:r w:rsidR="00BF5DFD" w:rsidRPr="00BF5D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D9C29D" wp14:editId="7C28C156">
            <wp:extent cx="4981575" cy="2232069"/>
            <wp:effectExtent l="19050" t="19050" r="9525" b="15875"/>
            <wp:docPr id="193846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98" cy="22461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1875" w14:textId="4A7FCC6B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2F5AB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44478299"/>
    </w:p>
    <w:p w14:paraId="3507806E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D6D798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19E80A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E7B15C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8BD54A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23A91" w14:textId="77777777" w:rsidR="009A4F6F" w:rsidRDefault="009A4F6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14:paraId="72E13292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445E09BE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6A89DDB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BCC09C" wp14:editId="7D3609A5">
                <wp:simplePos x="0" y="0"/>
                <wp:positionH relativeFrom="column">
                  <wp:posOffset>2560335</wp:posOffset>
                </wp:positionH>
                <wp:positionV relativeFrom="paragraph">
                  <wp:posOffset>4157212</wp:posOffset>
                </wp:positionV>
                <wp:extent cx="453558" cy="196010"/>
                <wp:effectExtent l="0" t="19050" r="41910" b="3302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F1A3" id="Стрелка: вправо 19" o:spid="_x0000_s1026" type="#_x0000_t13" style="position:absolute;margin-left:201.6pt;margin-top:327.35pt;width:35.7pt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XR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CEB37" wp14:editId="79786296">
                <wp:simplePos x="0" y="0"/>
                <wp:positionH relativeFrom="column">
                  <wp:posOffset>1337797</wp:posOffset>
                </wp:positionH>
                <wp:positionV relativeFrom="paragraph">
                  <wp:posOffset>3630147</wp:posOffset>
                </wp:positionV>
                <wp:extent cx="453558" cy="196010"/>
                <wp:effectExtent l="0" t="19050" r="41910" b="33020"/>
                <wp:wrapNone/>
                <wp:docPr id="12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0F41" id="Стрелка: вправо 19" o:spid="_x0000_s1026" type="#_x0000_t13" style="position:absolute;margin-left:105.35pt;margin-top:285.85pt;width:35.7pt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6B0AE2" wp14:editId="178D3348">
            <wp:extent cx="6057900" cy="4423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67" cy="44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06F5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0A3D927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 Указать льготную категорию.</w:t>
      </w:r>
    </w:p>
    <w:p w14:paraId="02166817" w14:textId="77777777" w:rsidR="00DD307C" w:rsidRDefault="00DD307C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56B34513" w:rsidR="00744D01" w:rsidRDefault="00EC30D4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10A2FF6E">
                <wp:simplePos x="0" y="0"/>
                <wp:positionH relativeFrom="column">
                  <wp:posOffset>1417321</wp:posOffset>
                </wp:positionH>
                <wp:positionV relativeFrom="paragraph">
                  <wp:posOffset>1491278</wp:posOffset>
                </wp:positionV>
                <wp:extent cx="299448" cy="152281"/>
                <wp:effectExtent l="54610" t="2540" r="60325" b="222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635" flipV="1">
                          <a:off x="0" y="0"/>
                          <a:ext cx="299448" cy="152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750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8" o:spid="_x0000_s1026" type="#_x0000_t13" style="position:absolute;margin-left:111.6pt;margin-top:117.4pt;width:23.6pt;height:12pt;rotation:784615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" adj="16108" fillcolor="red" strokecolor="#1f3763 [1604]" strokeweight="1pt"/>
            </w:pict>
          </mc:Fallback>
        </mc:AlternateContent>
      </w:r>
      <w:r w:rsidRPr="00EC30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4B117A" wp14:editId="5448FEB6">
            <wp:extent cx="4972050" cy="2456359"/>
            <wp:effectExtent l="19050" t="19050" r="19050" b="20320"/>
            <wp:docPr id="152586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848" cy="24636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E79C0" w14:textId="77777777" w:rsidR="00DD307C" w:rsidRDefault="00DD307C" w:rsidP="00164DBD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A4918" w14:textId="77777777" w:rsidR="00DD307C" w:rsidRDefault="00DD307C" w:rsidP="00164DBD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15AB9" w14:textId="66E2EE4B" w:rsidR="00466EE6" w:rsidRDefault="00DD307C" w:rsidP="00DD307C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8 - д</w:t>
      </w:r>
      <w:r w:rsidR="003D48C3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ля подачи заявления</w:t>
      </w:r>
      <w:r w:rsidR="00307715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</w:t>
      </w:r>
      <w:r w:rsidR="003D48C3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лучени</w:t>
      </w:r>
      <w:r w:rsidR="00307715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</w:t>
      </w:r>
      <w:r w:rsidR="003D48C3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компенсаций </w:t>
      </w:r>
      <w:r w:rsidR="00164DBD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 ЖКУ,</w:t>
      </w:r>
      <w:r w:rsidR="00307715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едусмотренных Законом Красноярского края от</w:t>
      </w:r>
      <w:r w:rsidR="00C0622F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18.12.2008 № 7-2660 «О социальной поддержке граждан, проживающих в Таймырском Долгано-Ненецком муниципальном районе Красноярского края», выбрать </w:t>
      </w:r>
      <w:r w:rsidR="003B7CDB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дну или несколько льготных категори</w:t>
      </w:r>
      <w:r w:rsidR="00830CC6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й</w:t>
      </w:r>
      <w:r w:rsidR="003B7CDB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содержащ</w:t>
      </w:r>
      <w:r w:rsidR="00821E53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х</w:t>
      </w:r>
      <w:r w:rsidR="003B7CDB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830CC6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ово «Таймыр»</w:t>
      </w:r>
      <w:r w:rsidR="00D109E8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B55C9B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2ADC9E52" w14:textId="0D6BB667" w:rsidR="00DD307C" w:rsidRPr="00DD307C" w:rsidRDefault="00DD307C" w:rsidP="00DD307C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140BE" wp14:editId="512BE114">
                <wp:simplePos x="0" y="0"/>
                <wp:positionH relativeFrom="column">
                  <wp:posOffset>614503</wp:posOffset>
                </wp:positionH>
                <wp:positionV relativeFrom="paragraph">
                  <wp:posOffset>177165</wp:posOffset>
                </wp:positionV>
                <wp:extent cx="276446" cy="2328058"/>
                <wp:effectExtent l="19050" t="19050" r="28575" b="1524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328058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1E11" id="Блок-схема: процесс 20" o:spid="_x0000_s1026" type="#_x0000_t109" style="position:absolute;margin-left:48.4pt;margin-top:13.95pt;width:21.75pt;height:18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" filled="f" strokecolor="red" strokeweight="2.25pt"/>
            </w:pict>
          </mc:Fallback>
        </mc:AlternateContent>
      </w:r>
    </w:p>
    <w:p w14:paraId="0687EC0C" w14:textId="294505CF" w:rsidR="00F95E26" w:rsidRDefault="00883389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3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FC9E5B" wp14:editId="232BCA7A">
            <wp:extent cx="5067075" cy="2047875"/>
            <wp:effectExtent l="19050" t="19050" r="19685" b="9525"/>
            <wp:docPr id="6665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556" cy="205453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3D7B4" w14:textId="0BE3A21E" w:rsidR="00F95E26" w:rsidRDefault="00F95E26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104A1" w14:textId="5422CED1" w:rsidR="005C731C" w:rsidRDefault="005C731C" w:rsidP="005C731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9</w:t>
      </w:r>
      <w:r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130894"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-</w:t>
      </w:r>
      <w:r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указать к какому виду относится жилое помещение:</w:t>
      </w:r>
    </w:p>
    <w:p w14:paraId="34F830A3" w14:textId="4273CCC3" w:rsidR="007E63AE" w:rsidRDefault="007E63AE" w:rsidP="00DD307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55C79B8" w14:textId="040EE99A" w:rsidR="00F95E26" w:rsidRDefault="005C731C" w:rsidP="00890570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45CC3" wp14:editId="5450EBCC">
                <wp:simplePos x="0" y="0"/>
                <wp:positionH relativeFrom="column">
                  <wp:posOffset>4761201</wp:posOffset>
                </wp:positionH>
                <wp:positionV relativeFrom="paragraph">
                  <wp:posOffset>434990</wp:posOffset>
                </wp:positionV>
                <wp:extent cx="138224" cy="3040911"/>
                <wp:effectExtent l="19050" t="19050" r="14605" b="266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3040911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452D" id="Блок-схема: процесс 21" o:spid="_x0000_s1026" type="#_x0000_t109" style="position:absolute;margin-left:374.9pt;margin-top:34.25pt;width:10.9pt;height:2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" filled="f" strokecolor="red" strokeweight="2.25pt"/>
            </w:pict>
          </mc:Fallback>
        </mc:AlternateContent>
      </w:r>
      <w:r w:rsidR="00D90335" w:rsidRPr="00D903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3DD50F" wp14:editId="2C604438">
            <wp:extent cx="4078210" cy="3615070"/>
            <wp:effectExtent l="19050" t="19050" r="17780" b="23495"/>
            <wp:docPr id="164205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57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1299" cy="36532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BE7F3" w14:textId="77777777" w:rsidR="00422711" w:rsidRDefault="00422711" w:rsidP="004227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8FE0935" w14:textId="77777777" w:rsidR="00422711" w:rsidRDefault="00422711" w:rsidP="004227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4B3E503" w14:textId="77777777" w:rsidR="00422711" w:rsidRDefault="00422711" w:rsidP="004227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D880A32" w14:textId="61C403AB" w:rsidR="00422711" w:rsidRDefault="00422711" w:rsidP="0042271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 w:rsidRPr="009504A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указать «Кем является заявитель»:</w:t>
      </w:r>
    </w:p>
    <w:p w14:paraId="7C34E197" w14:textId="58B031D7" w:rsidR="009D4055" w:rsidRDefault="009D4055" w:rsidP="00B04CB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C4CA09" w14:textId="7A74DA85" w:rsidR="00422711" w:rsidRDefault="00422711" w:rsidP="00B04CB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778097" wp14:editId="3A2CFE8D">
                <wp:simplePos x="0" y="0"/>
                <wp:positionH relativeFrom="column">
                  <wp:posOffset>4199860</wp:posOffset>
                </wp:positionH>
                <wp:positionV relativeFrom="paragraph">
                  <wp:posOffset>501753</wp:posOffset>
                </wp:positionV>
                <wp:extent cx="138224" cy="3040911"/>
                <wp:effectExtent l="19050" t="19050" r="14605" b="2667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3040911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C527" id="Блок-схема: процесс 16" o:spid="_x0000_s1026" type="#_x0000_t109" style="position:absolute;margin-left:330.7pt;margin-top:39.5pt;width:10.9pt;height:23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" filled="f" strokecolor="red" strokeweight="2.25pt"/>
            </w:pict>
          </mc:Fallback>
        </mc:AlternateContent>
      </w:r>
      <w:r w:rsidR="005C731C" w:rsidRPr="00E268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4027E6" wp14:editId="70A18273">
            <wp:extent cx="3971268" cy="3646967"/>
            <wp:effectExtent l="19050" t="19050" r="10795" b="10795"/>
            <wp:docPr id="13914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68" cy="36947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83787" w14:textId="77777777" w:rsidR="00422711" w:rsidRDefault="00422711" w:rsidP="00B04CB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8CF945" w14:textId="4D7C9B25" w:rsidR="00091E3D" w:rsidRPr="00B04CBE" w:rsidRDefault="00F547E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47E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11 - </w:t>
      </w:r>
      <w:r w:rsidRPr="00F547E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загрузить копии платежных документов или иные документы, содержащие</w:t>
      </w:r>
      <w:r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сведения о размерах начисленной платы за ЖКУ: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br/>
      </w:r>
    </w:p>
    <w:p w14:paraId="0B6EF92F" w14:textId="16CA7193" w:rsidR="00A01218" w:rsidRPr="00B04CBE" w:rsidRDefault="006C2AE3" w:rsidP="0006396C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2A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73D729" wp14:editId="1107024D">
            <wp:extent cx="3986075" cy="3636335"/>
            <wp:effectExtent l="19050" t="19050" r="14605" b="21590"/>
            <wp:docPr id="104922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21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080" cy="36518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5D197" w14:textId="77777777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B1583" w14:textId="18A3018E" w:rsidR="009E7E6D" w:rsidRPr="00831647" w:rsidRDefault="008316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2 - д</w:t>
      </w:r>
      <w:r w:rsidR="004331B1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алее з</w:t>
      </w:r>
      <w:r w:rsidR="001B4609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аполняем сведения </w:t>
      </w:r>
      <w:r w:rsidR="00775609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о гражданах,</w:t>
      </w:r>
      <w:r w:rsidR="001B4609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регистрированных в жилом помещении</w:t>
      </w:r>
      <w:r w:rsidR="006D5FEA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(ФИО, дата рождения, СНИЛС, </w:t>
      </w:r>
      <w:r w:rsidR="00897AAD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паспортные данные</w:t>
      </w:r>
      <w:r w:rsidR="00B2070D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, </w:t>
      </w:r>
      <w:r w:rsidR="00B2070D" w:rsidRPr="003F42B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нести реквизиты актовой записи о заключении брака</w:t>
      </w:r>
      <w:r w:rsidR="00451E73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)</w:t>
      </w:r>
      <w:r w:rsidR="001B4609"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37853A17" w14:textId="77777777" w:rsidR="00BC1117" w:rsidRPr="00831647" w:rsidRDefault="00BC111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7E10E23B" w14:textId="4C59D24B" w:rsidR="009E7E6D" w:rsidRDefault="00775609" w:rsidP="00A06A6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A75E48" wp14:editId="7D85B83B">
            <wp:extent cx="3061335" cy="1666875"/>
            <wp:effectExtent l="19050" t="19050" r="24765" b="28575"/>
            <wp:docPr id="110542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1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712" cy="16855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06A6F"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F8EA06" wp14:editId="0A7DBFF6">
            <wp:extent cx="2408836" cy="1657350"/>
            <wp:effectExtent l="19050" t="19050" r="10795" b="19050"/>
            <wp:docPr id="166765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8407" name=""/>
                    <pic:cNvPicPr/>
                  </pic:nvPicPr>
                  <pic:blipFill rotWithShape="1">
                    <a:blip r:embed="rId23"/>
                    <a:srcRect r="17757"/>
                    <a:stretch/>
                  </pic:blipFill>
                  <pic:spPr bwMode="auto">
                    <a:xfrm>
                      <a:off x="0" y="0"/>
                      <a:ext cx="2436195" cy="1676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717D" w14:textId="63B48209" w:rsidR="00744D01" w:rsidRDefault="00AC27F7" w:rsidP="00B534A5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040703" wp14:editId="3D6D53C5">
            <wp:extent cx="2246558" cy="2152650"/>
            <wp:effectExtent l="19050" t="19050" r="20955" b="19050"/>
            <wp:docPr id="191569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9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321" cy="21610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34A5" w:rsidRPr="00B534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76A162" wp14:editId="68860453">
            <wp:extent cx="2313821" cy="2157730"/>
            <wp:effectExtent l="19050" t="19050" r="10795" b="13970"/>
            <wp:docPr id="98956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0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461" cy="2176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1FDB5" w14:textId="1B5FC465" w:rsidR="000A2103" w:rsidRDefault="000A2103" w:rsidP="00B534A5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1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E1B53" wp14:editId="471BD14E">
            <wp:extent cx="4743450" cy="3701270"/>
            <wp:effectExtent l="19050" t="19050" r="19050" b="13970"/>
            <wp:docPr id="39805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872" cy="37078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C3C3C" w14:textId="77777777" w:rsidR="00910534" w:rsidRDefault="0091053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503B24" w14:textId="77777777" w:rsidR="00910534" w:rsidRDefault="0091053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F117AC" w14:textId="6F68CE50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3</w:t>
      </w:r>
      <w:r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выбрать способ получения выплаты:</w:t>
      </w:r>
    </w:p>
    <w:p w14:paraId="2E25E901" w14:textId="77777777" w:rsidR="00BB3371" w:rsidRPr="006463F5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7F68A071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74127" wp14:editId="480B37EE">
                <wp:simplePos x="0" y="0"/>
                <wp:positionH relativeFrom="column">
                  <wp:posOffset>5060640</wp:posOffset>
                </wp:positionH>
                <wp:positionV relativeFrom="paragraph">
                  <wp:posOffset>622462</wp:posOffset>
                </wp:positionV>
                <wp:extent cx="161925" cy="1209675"/>
                <wp:effectExtent l="19050" t="19050" r="28575" b="285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96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E0EC" id="Блок-схема: процесс 57" o:spid="_x0000_s1026" type="#_x0000_t109" style="position:absolute;margin-left:398.5pt;margin-top:49pt;width:12.75pt;height:9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" filled="f" strokecolor="red" strokeweight="2.25pt"/>
            </w:pict>
          </mc:Fallback>
        </mc:AlternateContent>
      </w:r>
      <w:r w:rsidRPr="00CF22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6D793A" wp14:editId="0FD0A920">
            <wp:extent cx="4818832" cy="1933575"/>
            <wp:effectExtent l="19050" t="19050" r="20320" b="9525"/>
            <wp:docPr id="49819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93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193611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005C6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A62C3" w14:textId="301397C0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В случае если Вы хотите получать через банк, указать банковские реквизиты для перечисления компенсации, нажать «Далее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14:paraId="1CBB80A0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22CED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F4D843" wp14:editId="16195F8E">
                <wp:simplePos x="0" y="0"/>
                <wp:positionH relativeFrom="margin">
                  <wp:posOffset>2200940</wp:posOffset>
                </wp:positionH>
                <wp:positionV relativeFrom="paragraph">
                  <wp:posOffset>4007810</wp:posOffset>
                </wp:positionV>
                <wp:extent cx="441675" cy="203557"/>
                <wp:effectExtent l="0" t="19050" r="34925" b="44450"/>
                <wp:wrapNone/>
                <wp:docPr id="136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D528" id="Стрелка: вправо 1779163060" o:spid="_x0000_s1026" type="#_x0000_t13" style="position:absolute;margin-left:173.3pt;margin-top:315.6pt;width:34.8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s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oe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737C90" wp14:editId="777E8011">
            <wp:extent cx="3895725" cy="4271736"/>
            <wp:effectExtent l="19050" t="19050" r="9525" b="14605"/>
            <wp:docPr id="1788457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57392" name="Рисунок 17884573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3" cy="42869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25FC7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153C5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79DC9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CED2F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3CA4A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444C9" w14:textId="0393BD3C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хотите получать через почтовое отделение, указать почтовые реквизиты для получения компенсации, нажать «Далее».</w:t>
      </w:r>
    </w:p>
    <w:p w14:paraId="022FACF0" w14:textId="77777777" w:rsidR="00BB3371" w:rsidRPr="002E42C6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A2576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F2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04119F" wp14:editId="7624EDEE">
            <wp:extent cx="3943478" cy="267940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1533" cy="26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1B80" w14:textId="77777777" w:rsidR="00BB3371" w:rsidRPr="002E42C6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7E32D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321EB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915DB" w14:textId="0BF2A1B2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4</w:t>
      </w:r>
      <w:r w:rsidRPr="009878B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</w:t>
      </w:r>
      <w:r w:rsidRPr="009878B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территориальное подразделение КГКУ «УСЗН»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1E68321A" w14:textId="77777777" w:rsidR="00BB3371" w:rsidRPr="00B10544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E56C41F" w14:textId="77777777" w:rsidR="00BB3371" w:rsidRPr="001161BB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C8B641" wp14:editId="0C049995">
                <wp:simplePos x="0" y="0"/>
                <wp:positionH relativeFrom="margin">
                  <wp:align>left</wp:align>
                </wp:positionH>
                <wp:positionV relativeFrom="paragraph">
                  <wp:posOffset>463077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8C8" id="Блок-схема: процесс 1779163014" o:spid="_x0000_s1026" type="#_x0000_t109" style="position:absolute;margin-left:0;margin-top:36.45pt;width:111.35pt;height:28.4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" filled="f" strokecolor="red" strokeweight="2.75pt">
                <w10:wrap anchorx="margin"/>
              </v:shape>
            </w:pict>
          </mc:Fallback>
        </mc:AlternateContent>
      </w:r>
      <w:r w:rsidRPr="000170D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84A4ED" wp14:editId="26B7E09F">
            <wp:extent cx="6119495" cy="3804920"/>
            <wp:effectExtent l="19050" t="19050" r="14605" b="24130"/>
            <wp:docPr id="12511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35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EA757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56726C" w14:textId="7253BBDE" w:rsidR="00BB3371" w:rsidRPr="005D633A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5</w:t>
      </w:r>
      <w:r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</w:t>
      </w:r>
      <w:r w:rsidRPr="005D633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 способ получения результата рассмотрения заявления (поставить галочку в случае, если Вы хотите получить результат на бумажном носителе):</w:t>
      </w:r>
      <w:r w:rsidRPr="005D6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706D75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3F247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0F7C2" wp14:editId="2C9DB451">
                <wp:simplePos x="0" y="0"/>
                <wp:positionH relativeFrom="margin">
                  <wp:posOffset>1879718</wp:posOffset>
                </wp:positionH>
                <wp:positionV relativeFrom="paragraph">
                  <wp:posOffset>2330553</wp:posOffset>
                </wp:positionV>
                <wp:extent cx="441675" cy="203557"/>
                <wp:effectExtent l="0" t="19050" r="34925" b="44450"/>
                <wp:wrapNone/>
                <wp:docPr id="13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BE6E" id="Стрелка: вправо 1779163060" o:spid="_x0000_s1026" type="#_x0000_t13" style="position:absolute;margin-left:148pt;margin-top:183.5pt;width:34.8pt;height:16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z9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vu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B59C6" wp14:editId="694FCC4E">
                <wp:simplePos x="0" y="0"/>
                <wp:positionH relativeFrom="margin">
                  <wp:posOffset>850604</wp:posOffset>
                </wp:positionH>
                <wp:positionV relativeFrom="paragraph">
                  <wp:posOffset>1717852</wp:posOffset>
                </wp:positionV>
                <wp:extent cx="358775" cy="153680"/>
                <wp:effectExtent l="0" t="76200" r="0" b="93980"/>
                <wp:wrapNone/>
                <wp:docPr id="13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5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B1CC" id="Стрелка: вправо 1779163060" o:spid="_x0000_s1026" type="#_x0000_t13" style="position:absolute;margin-left:67pt;margin-top:135.25pt;width:28.25pt;height:12.1pt;rotation:-2500856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" adj="16974" fillcolor="red" strokecolor="#1f3763 [1604]" strokeweight="1pt">
                <w10:wrap anchorx="margin"/>
              </v:shape>
            </w:pict>
          </mc:Fallback>
        </mc:AlternateContent>
      </w:r>
      <w:r w:rsidRPr="00003A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5DC233" wp14:editId="68EFEDA6">
            <wp:extent cx="4953000" cy="2837555"/>
            <wp:effectExtent l="19050" t="19050" r="19050" b="20320"/>
            <wp:docPr id="5689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278" cy="28445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2604B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4D032" w14:textId="71881375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</w:t>
      </w:r>
      <w:bookmarkStart w:id="3" w:name="_GoBack"/>
      <w:bookmarkEnd w:id="3"/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нажать «Подать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ление»:</w:t>
      </w:r>
    </w:p>
    <w:p w14:paraId="04B3FBCA" w14:textId="77777777" w:rsidR="00BB3371" w:rsidRPr="00D76F40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7CF1DE6" w14:textId="77777777" w:rsidR="00BB3371" w:rsidRPr="00946C94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2FBAA5CC" w14:textId="77777777" w:rsidR="00BB3371" w:rsidRDefault="00BB3371" w:rsidP="00BB337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7871B" w14:textId="23AC1011" w:rsidR="004C5E61" w:rsidRDefault="004C5E61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5E61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00B68"/>
    <w:rsid w:val="00003AD5"/>
    <w:rsid w:val="00010C6E"/>
    <w:rsid w:val="000170D9"/>
    <w:rsid w:val="000314CC"/>
    <w:rsid w:val="000379E8"/>
    <w:rsid w:val="0004779A"/>
    <w:rsid w:val="00047B6F"/>
    <w:rsid w:val="00047B9B"/>
    <w:rsid w:val="0005029B"/>
    <w:rsid w:val="0006396C"/>
    <w:rsid w:val="00091E3D"/>
    <w:rsid w:val="000A2020"/>
    <w:rsid w:val="000A2103"/>
    <w:rsid w:val="000A228D"/>
    <w:rsid w:val="000C3F95"/>
    <w:rsid w:val="000E07A2"/>
    <w:rsid w:val="000F4CB4"/>
    <w:rsid w:val="000F7E23"/>
    <w:rsid w:val="00103153"/>
    <w:rsid w:val="00105060"/>
    <w:rsid w:val="00105233"/>
    <w:rsid w:val="001161BB"/>
    <w:rsid w:val="0012034C"/>
    <w:rsid w:val="001242D5"/>
    <w:rsid w:val="00130894"/>
    <w:rsid w:val="00134854"/>
    <w:rsid w:val="001370D2"/>
    <w:rsid w:val="0014551D"/>
    <w:rsid w:val="001506DC"/>
    <w:rsid w:val="00153C81"/>
    <w:rsid w:val="00164DBD"/>
    <w:rsid w:val="00193B51"/>
    <w:rsid w:val="001A51E8"/>
    <w:rsid w:val="001A58DD"/>
    <w:rsid w:val="001B2F25"/>
    <w:rsid w:val="001B4609"/>
    <w:rsid w:val="001D3979"/>
    <w:rsid w:val="001D606F"/>
    <w:rsid w:val="001E3F63"/>
    <w:rsid w:val="001F54AE"/>
    <w:rsid w:val="001F77E4"/>
    <w:rsid w:val="001F7A1F"/>
    <w:rsid w:val="002066E8"/>
    <w:rsid w:val="00232A6D"/>
    <w:rsid w:val="00242151"/>
    <w:rsid w:val="00256816"/>
    <w:rsid w:val="002631ED"/>
    <w:rsid w:val="00276165"/>
    <w:rsid w:val="00283ACD"/>
    <w:rsid w:val="00290FE3"/>
    <w:rsid w:val="0029133D"/>
    <w:rsid w:val="002B4195"/>
    <w:rsid w:val="002C5891"/>
    <w:rsid w:val="002D5BD9"/>
    <w:rsid w:val="002E18CD"/>
    <w:rsid w:val="002F5830"/>
    <w:rsid w:val="002F7D80"/>
    <w:rsid w:val="00302692"/>
    <w:rsid w:val="00307715"/>
    <w:rsid w:val="00316A9F"/>
    <w:rsid w:val="003367DF"/>
    <w:rsid w:val="00346C47"/>
    <w:rsid w:val="00360BC4"/>
    <w:rsid w:val="003754C6"/>
    <w:rsid w:val="003824E6"/>
    <w:rsid w:val="00396698"/>
    <w:rsid w:val="003A0C9C"/>
    <w:rsid w:val="003A246B"/>
    <w:rsid w:val="003B7CDB"/>
    <w:rsid w:val="003C0383"/>
    <w:rsid w:val="003C04B0"/>
    <w:rsid w:val="003D48C3"/>
    <w:rsid w:val="003D7CB7"/>
    <w:rsid w:val="003E72C4"/>
    <w:rsid w:val="00406C34"/>
    <w:rsid w:val="00420F88"/>
    <w:rsid w:val="00422711"/>
    <w:rsid w:val="004331B1"/>
    <w:rsid w:val="00435128"/>
    <w:rsid w:val="00442A2D"/>
    <w:rsid w:val="00451E73"/>
    <w:rsid w:val="0046043D"/>
    <w:rsid w:val="00466EE6"/>
    <w:rsid w:val="00471C07"/>
    <w:rsid w:val="004A0D8D"/>
    <w:rsid w:val="004B182F"/>
    <w:rsid w:val="004B73EA"/>
    <w:rsid w:val="004C3EA4"/>
    <w:rsid w:val="004C5E61"/>
    <w:rsid w:val="004D0272"/>
    <w:rsid w:val="004D0A9B"/>
    <w:rsid w:val="004D6F03"/>
    <w:rsid w:val="004F0DEE"/>
    <w:rsid w:val="005066E8"/>
    <w:rsid w:val="00506B8C"/>
    <w:rsid w:val="0052624D"/>
    <w:rsid w:val="005670D8"/>
    <w:rsid w:val="005B0E4E"/>
    <w:rsid w:val="005C731C"/>
    <w:rsid w:val="005D3663"/>
    <w:rsid w:val="005D6319"/>
    <w:rsid w:val="005E083D"/>
    <w:rsid w:val="005E4D42"/>
    <w:rsid w:val="005F309B"/>
    <w:rsid w:val="00601E0B"/>
    <w:rsid w:val="00610FF9"/>
    <w:rsid w:val="00616EC7"/>
    <w:rsid w:val="006228DB"/>
    <w:rsid w:val="0063091F"/>
    <w:rsid w:val="00634FFB"/>
    <w:rsid w:val="006513AD"/>
    <w:rsid w:val="00677F48"/>
    <w:rsid w:val="00694B78"/>
    <w:rsid w:val="006A16BF"/>
    <w:rsid w:val="006B16D6"/>
    <w:rsid w:val="006B7BB8"/>
    <w:rsid w:val="006C2AE3"/>
    <w:rsid w:val="006C7DCC"/>
    <w:rsid w:val="006D00DB"/>
    <w:rsid w:val="006D5FEA"/>
    <w:rsid w:val="006E0692"/>
    <w:rsid w:val="006E2FEC"/>
    <w:rsid w:val="0070287A"/>
    <w:rsid w:val="0071460B"/>
    <w:rsid w:val="0072468B"/>
    <w:rsid w:val="00744D01"/>
    <w:rsid w:val="00746CA4"/>
    <w:rsid w:val="00747F6C"/>
    <w:rsid w:val="00750E7A"/>
    <w:rsid w:val="007606CD"/>
    <w:rsid w:val="0077446A"/>
    <w:rsid w:val="00775609"/>
    <w:rsid w:val="00783771"/>
    <w:rsid w:val="007921B6"/>
    <w:rsid w:val="00797D84"/>
    <w:rsid w:val="007B67C4"/>
    <w:rsid w:val="007D3E8E"/>
    <w:rsid w:val="007D6B41"/>
    <w:rsid w:val="007E3373"/>
    <w:rsid w:val="007E3E94"/>
    <w:rsid w:val="007E63AE"/>
    <w:rsid w:val="007E7FA5"/>
    <w:rsid w:val="008046E0"/>
    <w:rsid w:val="00821E53"/>
    <w:rsid w:val="00830CC6"/>
    <w:rsid w:val="00831647"/>
    <w:rsid w:val="00852DFC"/>
    <w:rsid w:val="008572EF"/>
    <w:rsid w:val="0086096A"/>
    <w:rsid w:val="00866691"/>
    <w:rsid w:val="00883389"/>
    <w:rsid w:val="0088390C"/>
    <w:rsid w:val="008853AC"/>
    <w:rsid w:val="00890570"/>
    <w:rsid w:val="00894F58"/>
    <w:rsid w:val="00897AAD"/>
    <w:rsid w:val="008A0CF0"/>
    <w:rsid w:val="008A3F88"/>
    <w:rsid w:val="008B3214"/>
    <w:rsid w:val="008C4254"/>
    <w:rsid w:val="008D1541"/>
    <w:rsid w:val="008E6A47"/>
    <w:rsid w:val="00910534"/>
    <w:rsid w:val="00910BB4"/>
    <w:rsid w:val="009123EA"/>
    <w:rsid w:val="00971A7C"/>
    <w:rsid w:val="009833D2"/>
    <w:rsid w:val="0099000E"/>
    <w:rsid w:val="009A4F6F"/>
    <w:rsid w:val="009B2F6C"/>
    <w:rsid w:val="009B4529"/>
    <w:rsid w:val="009D4055"/>
    <w:rsid w:val="009D7812"/>
    <w:rsid w:val="009E50CE"/>
    <w:rsid w:val="009E7E6D"/>
    <w:rsid w:val="009F736E"/>
    <w:rsid w:val="009F77A5"/>
    <w:rsid w:val="00A01218"/>
    <w:rsid w:val="00A06A6F"/>
    <w:rsid w:val="00A21C3F"/>
    <w:rsid w:val="00A22C4F"/>
    <w:rsid w:val="00A42C72"/>
    <w:rsid w:val="00A529DA"/>
    <w:rsid w:val="00A564D1"/>
    <w:rsid w:val="00A64FFC"/>
    <w:rsid w:val="00A93139"/>
    <w:rsid w:val="00A977C6"/>
    <w:rsid w:val="00AC27F7"/>
    <w:rsid w:val="00AD17F6"/>
    <w:rsid w:val="00AD5100"/>
    <w:rsid w:val="00AE47C9"/>
    <w:rsid w:val="00B03387"/>
    <w:rsid w:val="00B04CBE"/>
    <w:rsid w:val="00B2070D"/>
    <w:rsid w:val="00B404EA"/>
    <w:rsid w:val="00B4506E"/>
    <w:rsid w:val="00B46AC6"/>
    <w:rsid w:val="00B534A5"/>
    <w:rsid w:val="00B55C9B"/>
    <w:rsid w:val="00B568CB"/>
    <w:rsid w:val="00B56DAC"/>
    <w:rsid w:val="00B63765"/>
    <w:rsid w:val="00B65251"/>
    <w:rsid w:val="00B66497"/>
    <w:rsid w:val="00B74689"/>
    <w:rsid w:val="00B7758B"/>
    <w:rsid w:val="00B86E21"/>
    <w:rsid w:val="00BA1FBF"/>
    <w:rsid w:val="00BA555D"/>
    <w:rsid w:val="00BA669A"/>
    <w:rsid w:val="00BB3371"/>
    <w:rsid w:val="00BC0123"/>
    <w:rsid w:val="00BC1117"/>
    <w:rsid w:val="00BC5E3E"/>
    <w:rsid w:val="00BF5DFD"/>
    <w:rsid w:val="00C02C37"/>
    <w:rsid w:val="00C0622F"/>
    <w:rsid w:val="00C14D40"/>
    <w:rsid w:val="00C25877"/>
    <w:rsid w:val="00C26E26"/>
    <w:rsid w:val="00C2771F"/>
    <w:rsid w:val="00C454ED"/>
    <w:rsid w:val="00C513DD"/>
    <w:rsid w:val="00C7468E"/>
    <w:rsid w:val="00CA0F2B"/>
    <w:rsid w:val="00CB5E91"/>
    <w:rsid w:val="00CD52A5"/>
    <w:rsid w:val="00CD5FF5"/>
    <w:rsid w:val="00CF229F"/>
    <w:rsid w:val="00CF7182"/>
    <w:rsid w:val="00D07A18"/>
    <w:rsid w:val="00D109E8"/>
    <w:rsid w:val="00D16ACD"/>
    <w:rsid w:val="00D31446"/>
    <w:rsid w:val="00D31DB2"/>
    <w:rsid w:val="00D50BF3"/>
    <w:rsid w:val="00D72C81"/>
    <w:rsid w:val="00D84119"/>
    <w:rsid w:val="00D90335"/>
    <w:rsid w:val="00D93D73"/>
    <w:rsid w:val="00DA0D51"/>
    <w:rsid w:val="00DA3BAD"/>
    <w:rsid w:val="00DC2D59"/>
    <w:rsid w:val="00DC3CD2"/>
    <w:rsid w:val="00DD307C"/>
    <w:rsid w:val="00DD59A6"/>
    <w:rsid w:val="00DF2E61"/>
    <w:rsid w:val="00E231BF"/>
    <w:rsid w:val="00E268B8"/>
    <w:rsid w:val="00E40A47"/>
    <w:rsid w:val="00E4445B"/>
    <w:rsid w:val="00E464E0"/>
    <w:rsid w:val="00E61834"/>
    <w:rsid w:val="00E9634A"/>
    <w:rsid w:val="00E975EE"/>
    <w:rsid w:val="00EA2915"/>
    <w:rsid w:val="00EC30D4"/>
    <w:rsid w:val="00EE0185"/>
    <w:rsid w:val="00F1645D"/>
    <w:rsid w:val="00F272E8"/>
    <w:rsid w:val="00F41856"/>
    <w:rsid w:val="00F474CA"/>
    <w:rsid w:val="00F547EB"/>
    <w:rsid w:val="00F56EAD"/>
    <w:rsid w:val="00F61AA7"/>
    <w:rsid w:val="00F62C1F"/>
    <w:rsid w:val="00F86976"/>
    <w:rsid w:val="00F87BAD"/>
    <w:rsid w:val="00F95E26"/>
    <w:rsid w:val="00FB4185"/>
    <w:rsid w:val="00FC3AA5"/>
    <w:rsid w:val="00FC78D7"/>
    <w:rsid w:val="00FE2A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F7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AD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link w:val="af4"/>
    <w:uiPriority w:val="1"/>
    <w:qFormat/>
    <w:rsid w:val="00DC3CD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DC3C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9D04-8BA1-494C-A648-904791A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25</cp:revision>
  <cp:lastPrinted>2023-10-09T05:06:00Z</cp:lastPrinted>
  <dcterms:created xsi:type="dcterms:W3CDTF">2023-10-09T05:23:00Z</dcterms:created>
  <dcterms:modified xsi:type="dcterms:W3CDTF">2023-10-16T09:29:00Z</dcterms:modified>
</cp:coreProperties>
</file>